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E89" w:rsidRPr="00101A7C" w:rsidRDefault="00C56F15" w:rsidP="00101A7C">
      <w:r w:rsidRPr="00C56F15">
        <w:drawing>
          <wp:inline distT="0" distB="0" distL="0" distR="0" wp14:anchorId="6B73A704" wp14:editId="3AC17088">
            <wp:extent cx="6645910" cy="828675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3E89" w:rsidRPr="00101A7C" w:rsidSect="00113E89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2979"/>
    <w:multiLevelType w:val="multilevel"/>
    <w:tmpl w:val="A680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C43DC"/>
    <w:multiLevelType w:val="multilevel"/>
    <w:tmpl w:val="21B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72B81"/>
    <w:multiLevelType w:val="multilevel"/>
    <w:tmpl w:val="4D0C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00C1E"/>
    <w:multiLevelType w:val="multilevel"/>
    <w:tmpl w:val="20DA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9200D"/>
    <w:multiLevelType w:val="multilevel"/>
    <w:tmpl w:val="944C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342AB"/>
    <w:multiLevelType w:val="multilevel"/>
    <w:tmpl w:val="953A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B5380"/>
    <w:multiLevelType w:val="multilevel"/>
    <w:tmpl w:val="1D1A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B08AC"/>
    <w:multiLevelType w:val="multilevel"/>
    <w:tmpl w:val="A9C4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675CD"/>
    <w:multiLevelType w:val="hybridMultilevel"/>
    <w:tmpl w:val="AD2050A2"/>
    <w:lvl w:ilvl="0" w:tplc="DBE8FE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4AE6"/>
    <w:multiLevelType w:val="hybridMultilevel"/>
    <w:tmpl w:val="58C4B6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22514"/>
    <w:multiLevelType w:val="multilevel"/>
    <w:tmpl w:val="35A8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F6C53"/>
    <w:multiLevelType w:val="multilevel"/>
    <w:tmpl w:val="172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A07DC"/>
    <w:multiLevelType w:val="hybridMultilevel"/>
    <w:tmpl w:val="591E5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12EC5"/>
    <w:multiLevelType w:val="multilevel"/>
    <w:tmpl w:val="F036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8F1DA4"/>
    <w:multiLevelType w:val="multilevel"/>
    <w:tmpl w:val="91F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550F9"/>
    <w:multiLevelType w:val="hybridMultilevel"/>
    <w:tmpl w:val="591E5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60E8"/>
    <w:multiLevelType w:val="multilevel"/>
    <w:tmpl w:val="DC4E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877A53"/>
    <w:multiLevelType w:val="multilevel"/>
    <w:tmpl w:val="11A8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E178AA"/>
    <w:multiLevelType w:val="multilevel"/>
    <w:tmpl w:val="E114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031F0"/>
    <w:multiLevelType w:val="multilevel"/>
    <w:tmpl w:val="08F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F6E24"/>
    <w:multiLevelType w:val="multilevel"/>
    <w:tmpl w:val="4AAC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100ADA"/>
    <w:multiLevelType w:val="multilevel"/>
    <w:tmpl w:val="F620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2B192C"/>
    <w:multiLevelType w:val="multilevel"/>
    <w:tmpl w:val="B82C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87DA7"/>
    <w:multiLevelType w:val="multilevel"/>
    <w:tmpl w:val="89D0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7B10F9"/>
    <w:multiLevelType w:val="multilevel"/>
    <w:tmpl w:val="BFC8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D40403"/>
    <w:multiLevelType w:val="multilevel"/>
    <w:tmpl w:val="337E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1842DA"/>
    <w:multiLevelType w:val="multilevel"/>
    <w:tmpl w:val="B15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E83036"/>
    <w:multiLevelType w:val="multilevel"/>
    <w:tmpl w:val="99D2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6E379E"/>
    <w:multiLevelType w:val="multilevel"/>
    <w:tmpl w:val="AF7E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123C6E"/>
    <w:multiLevelType w:val="multilevel"/>
    <w:tmpl w:val="2F0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A54394"/>
    <w:multiLevelType w:val="multilevel"/>
    <w:tmpl w:val="6C42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6049B1"/>
    <w:multiLevelType w:val="multilevel"/>
    <w:tmpl w:val="86D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E732A"/>
    <w:multiLevelType w:val="multilevel"/>
    <w:tmpl w:val="C054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063E7E"/>
    <w:multiLevelType w:val="multilevel"/>
    <w:tmpl w:val="385E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531ACD"/>
    <w:multiLevelType w:val="multilevel"/>
    <w:tmpl w:val="BEAE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BC57B5"/>
    <w:multiLevelType w:val="multilevel"/>
    <w:tmpl w:val="1246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E91E9E"/>
    <w:multiLevelType w:val="multilevel"/>
    <w:tmpl w:val="963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4C190F"/>
    <w:multiLevelType w:val="multilevel"/>
    <w:tmpl w:val="0F44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671EA4"/>
    <w:multiLevelType w:val="multilevel"/>
    <w:tmpl w:val="6054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3C76A4"/>
    <w:multiLevelType w:val="hybridMultilevel"/>
    <w:tmpl w:val="AB487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E0485"/>
    <w:multiLevelType w:val="multilevel"/>
    <w:tmpl w:val="089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7C0640"/>
    <w:multiLevelType w:val="hybridMultilevel"/>
    <w:tmpl w:val="1CE4C0FE"/>
    <w:lvl w:ilvl="0" w:tplc="F468CD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444AB"/>
    <w:multiLevelType w:val="multilevel"/>
    <w:tmpl w:val="523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281710"/>
    <w:multiLevelType w:val="multilevel"/>
    <w:tmpl w:val="EDE8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693660"/>
    <w:multiLevelType w:val="multilevel"/>
    <w:tmpl w:val="6CEE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C52CCA"/>
    <w:multiLevelType w:val="multilevel"/>
    <w:tmpl w:val="DCBC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1A60CF"/>
    <w:multiLevelType w:val="multilevel"/>
    <w:tmpl w:val="5146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C616D6"/>
    <w:multiLevelType w:val="multilevel"/>
    <w:tmpl w:val="8C7C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A77830"/>
    <w:multiLevelType w:val="multilevel"/>
    <w:tmpl w:val="561A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3"/>
  </w:num>
  <w:num w:numId="3">
    <w:abstractNumId w:val="12"/>
  </w:num>
  <w:num w:numId="4">
    <w:abstractNumId w:val="15"/>
  </w:num>
  <w:num w:numId="5">
    <w:abstractNumId w:val="9"/>
  </w:num>
  <w:num w:numId="6">
    <w:abstractNumId w:val="47"/>
  </w:num>
  <w:num w:numId="7">
    <w:abstractNumId w:val="0"/>
  </w:num>
  <w:num w:numId="8">
    <w:abstractNumId w:val="32"/>
  </w:num>
  <w:num w:numId="9">
    <w:abstractNumId w:val="46"/>
  </w:num>
  <w:num w:numId="10">
    <w:abstractNumId w:val="27"/>
  </w:num>
  <w:num w:numId="11">
    <w:abstractNumId w:val="43"/>
  </w:num>
  <w:num w:numId="12">
    <w:abstractNumId w:val="41"/>
  </w:num>
  <w:num w:numId="13">
    <w:abstractNumId w:val="20"/>
  </w:num>
  <w:num w:numId="14">
    <w:abstractNumId w:val="28"/>
  </w:num>
  <w:num w:numId="15">
    <w:abstractNumId w:val="5"/>
  </w:num>
  <w:num w:numId="16">
    <w:abstractNumId w:val="25"/>
  </w:num>
  <w:num w:numId="17">
    <w:abstractNumId w:val="4"/>
  </w:num>
  <w:num w:numId="18">
    <w:abstractNumId w:val="36"/>
  </w:num>
  <w:num w:numId="19">
    <w:abstractNumId w:val="39"/>
  </w:num>
  <w:num w:numId="20">
    <w:abstractNumId w:val="44"/>
  </w:num>
  <w:num w:numId="21">
    <w:abstractNumId w:val="3"/>
  </w:num>
  <w:num w:numId="22">
    <w:abstractNumId w:val="18"/>
  </w:num>
  <w:num w:numId="23">
    <w:abstractNumId w:val="48"/>
  </w:num>
  <w:num w:numId="24">
    <w:abstractNumId w:val="1"/>
  </w:num>
  <w:num w:numId="25">
    <w:abstractNumId w:val="24"/>
  </w:num>
  <w:num w:numId="26">
    <w:abstractNumId w:val="26"/>
  </w:num>
  <w:num w:numId="27">
    <w:abstractNumId w:val="11"/>
  </w:num>
  <w:num w:numId="28">
    <w:abstractNumId w:val="29"/>
  </w:num>
  <w:num w:numId="29">
    <w:abstractNumId w:val="6"/>
  </w:num>
  <w:num w:numId="30">
    <w:abstractNumId w:val="19"/>
  </w:num>
  <w:num w:numId="31">
    <w:abstractNumId w:val="34"/>
  </w:num>
  <w:num w:numId="32">
    <w:abstractNumId w:val="2"/>
  </w:num>
  <w:num w:numId="33">
    <w:abstractNumId w:val="22"/>
  </w:num>
  <w:num w:numId="34">
    <w:abstractNumId w:val="30"/>
  </w:num>
  <w:num w:numId="35">
    <w:abstractNumId w:val="40"/>
  </w:num>
  <w:num w:numId="36">
    <w:abstractNumId w:val="37"/>
  </w:num>
  <w:num w:numId="37">
    <w:abstractNumId w:val="35"/>
  </w:num>
  <w:num w:numId="38">
    <w:abstractNumId w:val="23"/>
  </w:num>
  <w:num w:numId="39">
    <w:abstractNumId w:val="42"/>
  </w:num>
  <w:num w:numId="40">
    <w:abstractNumId w:val="45"/>
  </w:num>
  <w:num w:numId="41">
    <w:abstractNumId w:val="10"/>
  </w:num>
  <w:num w:numId="42">
    <w:abstractNumId w:val="31"/>
  </w:num>
  <w:num w:numId="43">
    <w:abstractNumId w:val="38"/>
  </w:num>
  <w:num w:numId="44">
    <w:abstractNumId w:val="16"/>
  </w:num>
  <w:num w:numId="45">
    <w:abstractNumId w:val="17"/>
  </w:num>
  <w:num w:numId="46">
    <w:abstractNumId w:val="7"/>
  </w:num>
  <w:num w:numId="47">
    <w:abstractNumId w:val="13"/>
  </w:num>
  <w:num w:numId="48">
    <w:abstractNumId w:val="1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1E4"/>
    <w:rsid w:val="00006A24"/>
    <w:rsid w:val="00023DF6"/>
    <w:rsid w:val="00030888"/>
    <w:rsid w:val="00063EDA"/>
    <w:rsid w:val="00085FB8"/>
    <w:rsid w:val="00086C50"/>
    <w:rsid w:val="0008749C"/>
    <w:rsid w:val="0009534F"/>
    <w:rsid w:val="00096CFE"/>
    <w:rsid w:val="000A0E47"/>
    <w:rsid w:val="000A13C9"/>
    <w:rsid w:val="000C5D4F"/>
    <w:rsid w:val="000D10AA"/>
    <w:rsid w:val="000D449D"/>
    <w:rsid w:val="000F1875"/>
    <w:rsid w:val="00101A7C"/>
    <w:rsid w:val="00107E79"/>
    <w:rsid w:val="00113E89"/>
    <w:rsid w:val="001244D4"/>
    <w:rsid w:val="00140C17"/>
    <w:rsid w:val="00154410"/>
    <w:rsid w:val="00155363"/>
    <w:rsid w:val="00157E09"/>
    <w:rsid w:val="00183486"/>
    <w:rsid w:val="001B3A7C"/>
    <w:rsid w:val="00207699"/>
    <w:rsid w:val="002167A6"/>
    <w:rsid w:val="0022355C"/>
    <w:rsid w:val="00224571"/>
    <w:rsid w:val="002360A0"/>
    <w:rsid w:val="00241E30"/>
    <w:rsid w:val="002466CF"/>
    <w:rsid w:val="002517AC"/>
    <w:rsid w:val="00257B73"/>
    <w:rsid w:val="00261044"/>
    <w:rsid w:val="00261141"/>
    <w:rsid w:val="00282D00"/>
    <w:rsid w:val="00287F36"/>
    <w:rsid w:val="002960A3"/>
    <w:rsid w:val="002A1975"/>
    <w:rsid w:val="002C7D76"/>
    <w:rsid w:val="003067CB"/>
    <w:rsid w:val="00311F63"/>
    <w:rsid w:val="00314C5F"/>
    <w:rsid w:val="00337300"/>
    <w:rsid w:val="00346BD6"/>
    <w:rsid w:val="0036703D"/>
    <w:rsid w:val="00382A21"/>
    <w:rsid w:val="00383B7D"/>
    <w:rsid w:val="003B342E"/>
    <w:rsid w:val="003B71CA"/>
    <w:rsid w:val="003C1B60"/>
    <w:rsid w:val="003E2C04"/>
    <w:rsid w:val="003E483C"/>
    <w:rsid w:val="003F0CF4"/>
    <w:rsid w:val="003F5C4E"/>
    <w:rsid w:val="003F69A2"/>
    <w:rsid w:val="003F7166"/>
    <w:rsid w:val="00404355"/>
    <w:rsid w:val="0041486F"/>
    <w:rsid w:val="0045473D"/>
    <w:rsid w:val="004620FE"/>
    <w:rsid w:val="00506357"/>
    <w:rsid w:val="00507B94"/>
    <w:rsid w:val="00521AAB"/>
    <w:rsid w:val="0052311D"/>
    <w:rsid w:val="0053509C"/>
    <w:rsid w:val="005373CB"/>
    <w:rsid w:val="00546317"/>
    <w:rsid w:val="005521CE"/>
    <w:rsid w:val="00583385"/>
    <w:rsid w:val="005862AB"/>
    <w:rsid w:val="005A11E4"/>
    <w:rsid w:val="005C65E3"/>
    <w:rsid w:val="005D206C"/>
    <w:rsid w:val="005D326F"/>
    <w:rsid w:val="005E3858"/>
    <w:rsid w:val="005E5572"/>
    <w:rsid w:val="005F09D1"/>
    <w:rsid w:val="00604DA3"/>
    <w:rsid w:val="00624252"/>
    <w:rsid w:val="0063712B"/>
    <w:rsid w:val="0065102A"/>
    <w:rsid w:val="00683A2E"/>
    <w:rsid w:val="006A2864"/>
    <w:rsid w:val="006B6BB3"/>
    <w:rsid w:val="006C2409"/>
    <w:rsid w:val="006F289E"/>
    <w:rsid w:val="006F7941"/>
    <w:rsid w:val="00714167"/>
    <w:rsid w:val="00715DB1"/>
    <w:rsid w:val="00731108"/>
    <w:rsid w:val="00733F89"/>
    <w:rsid w:val="00765412"/>
    <w:rsid w:val="0077424D"/>
    <w:rsid w:val="007840CA"/>
    <w:rsid w:val="00791E1D"/>
    <w:rsid w:val="00797DBF"/>
    <w:rsid w:val="007E153F"/>
    <w:rsid w:val="007F1616"/>
    <w:rsid w:val="007F4ABE"/>
    <w:rsid w:val="00814BD2"/>
    <w:rsid w:val="0082536C"/>
    <w:rsid w:val="00835683"/>
    <w:rsid w:val="008767B4"/>
    <w:rsid w:val="0089269D"/>
    <w:rsid w:val="008A4F36"/>
    <w:rsid w:val="008A518B"/>
    <w:rsid w:val="008A64B9"/>
    <w:rsid w:val="008C4BF4"/>
    <w:rsid w:val="008D2BE5"/>
    <w:rsid w:val="008E0539"/>
    <w:rsid w:val="0090469A"/>
    <w:rsid w:val="00907A7A"/>
    <w:rsid w:val="00913906"/>
    <w:rsid w:val="00922E1A"/>
    <w:rsid w:val="00931198"/>
    <w:rsid w:val="009418C9"/>
    <w:rsid w:val="00963FE1"/>
    <w:rsid w:val="0099039E"/>
    <w:rsid w:val="009905EC"/>
    <w:rsid w:val="00991B08"/>
    <w:rsid w:val="00993027"/>
    <w:rsid w:val="00A00BA4"/>
    <w:rsid w:val="00A01F66"/>
    <w:rsid w:val="00A25FE3"/>
    <w:rsid w:val="00A33A5E"/>
    <w:rsid w:val="00AB5D28"/>
    <w:rsid w:val="00AF52AC"/>
    <w:rsid w:val="00B33CCF"/>
    <w:rsid w:val="00B41EEF"/>
    <w:rsid w:val="00B556F7"/>
    <w:rsid w:val="00B812DB"/>
    <w:rsid w:val="00B82B55"/>
    <w:rsid w:val="00BB622E"/>
    <w:rsid w:val="00BC28C9"/>
    <w:rsid w:val="00BD6D99"/>
    <w:rsid w:val="00BF2D9F"/>
    <w:rsid w:val="00BF56D2"/>
    <w:rsid w:val="00C02EE5"/>
    <w:rsid w:val="00C16EE0"/>
    <w:rsid w:val="00C24E35"/>
    <w:rsid w:val="00C300E9"/>
    <w:rsid w:val="00C31AAE"/>
    <w:rsid w:val="00C37D4A"/>
    <w:rsid w:val="00C4445C"/>
    <w:rsid w:val="00C45138"/>
    <w:rsid w:val="00C56F15"/>
    <w:rsid w:val="00C70876"/>
    <w:rsid w:val="00C73402"/>
    <w:rsid w:val="00C8075B"/>
    <w:rsid w:val="00C95627"/>
    <w:rsid w:val="00CA5321"/>
    <w:rsid w:val="00CB169B"/>
    <w:rsid w:val="00CC69DC"/>
    <w:rsid w:val="00CD47E8"/>
    <w:rsid w:val="00CE27E7"/>
    <w:rsid w:val="00D0358C"/>
    <w:rsid w:val="00D2077D"/>
    <w:rsid w:val="00D20A20"/>
    <w:rsid w:val="00D305D7"/>
    <w:rsid w:val="00D44305"/>
    <w:rsid w:val="00D711AC"/>
    <w:rsid w:val="00DA318C"/>
    <w:rsid w:val="00DB0D26"/>
    <w:rsid w:val="00DD689C"/>
    <w:rsid w:val="00DF247D"/>
    <w:rsid w:val="00E03351"/>
    <w:rsid w:val="00E05D1D"/>
    <w:rsid w:val="00E23B08"/>
    <w:rsid w:val="00E24AF8"/>
    <w:rsid w:val="00E60599"/>
    <w:rsid w:val="00E82804"/>
    <w:rsid w:val="00E96E05"/>
    <w:rsid w:val="00EA6692"/>
    <w:rsid w:val="00EC5B47"/>
    <w:rsid w:val="00ED46BA"/>
    <w:rsid w:val="00EF4D72"/>
    <w:rsid w:val="00F316A0"/>
    <w:rsid w:val="00F33051"/>
    <w:rsid w:val="00F341EF"/>
    <w:rsid w:val="00F37786"/>
    <w:rsid w:val="00F43060"/>
    <w:rsid w:val="00F60BC0"/>
    <w:rsid w:val="00F74B2D"/>
    <w:rsid w:val="00F75E74"/>
    <w:rsid w:val="00F81601"/>
    <w:rsid w:val="00FA5D46"/>
    <w:rsid w:val="00FB2765"/>
    <w:rsid w:val="00FC4636"/>
    <w:rsid w:val="00FC582F"/>
    <w:rsid w:val="00FC7E06"/>
    <w:rsid w:val="00FF4FA2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84941-0B41-4E7F-B469-506CE8FD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E1A"/>
    <w:pPr>
      <w:spacing w:after="0" w:line="240" w:lineRule="auto"/>
    </w:pPr>
    <w:rPr>
      <w:rFonts w:eastAsia="Times New Roman" w:cs="Times New Roman"/>
      <w:szCs w:val="24"/>
    </w:rPr>
  </w:style>
  <w:style w:type="paragraph" w:styleId="Nagwek1">
    <w:name w:val="heading 1"/>
    <w:basedOn w:val="Normalny"/>
    <w:link w:val="Nagwek1Znak"/>
    <w:uiPriority w:val="9"/>
    <w:qFormat/>
    <w:rsid w:val="00D44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44305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58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4B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2804"/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8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21CE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paragraph" w:styleId="Stopka">
    <w:name w:val="footer"/>
    <w:basedOn w:val="Normalny"/>
    <w:link w:val="StopkaZnak"/>
    <w:uiPriority w:val="99"/>
    <w:rsid w:val="00922E1A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22E1A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99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D689C"/>
    <w:rPr>
      <w:b/>
      <w:bCs/>
    </w:rPr>
  </w:style>
  <w:style w:type="character" w:styleId="Hipercze">
    <w:name w:val="Hyperlink"/>
    <w:basedOn w:val="Domylnaczcionkaakapitu"/>
    <w:uiPriority w:val="99"/>
    <w:unhideWhenUsed/>
    <w:rsid w:val="001B3A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0A20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44305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44305"/>
    <w:rPr>
      <w:rFonts w:eastAsia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443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4430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4430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4430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op-site-subtitle">
    <w:name w:val="op-site-subtitle"/>
    <w:basedOn w:val="Domylnaczcionkaakapitu"/>
    <w:rsid w:val="00D44305"/>
  </w:style>
  <w:style w:type="paragraph" w:customStyle="1" w:styleId="hd-date">
    <w:name w:val="hd-date"/>
    <w:basedOn w:val="Normalny"/>
    <w:rsid w:val="00D44305"/>
    <w:pPr>
      <w:spacing w:before="100" w:beforeAutospacing="1" w:after="100" w:afterAutospacing="1"/>
    </w:pPr>
    <w:rPr>
      <w:lang w:eastAsia="pl-PL"/>
    </w:rPr>
  </w:style>
  <w:style w:type="paragraph" w:customStyle="1" w:styleId="hd-lg">
    <w:name w:val="hd-lg"/>
    <w:basedOn w:val="Normalny"/>
    <w:rsid w:val="00D44305"/>
    <w:pPr>
      <w:spacing w:before="100" w:beforeAutospacing="1" w:after="100" w:afterAutospacing="1"/>
    </w:pPr>
    <w:rPr>
      <w:lang w:eastAsia="pl-PL"/>
    </w:rPr>
  </w:style>
  <w:style w:type="paragraph" w:customStyle="1" w:styleId="hd-ti">
    <w:name w:val="hd-ti"/>
    <w:basedOn w:val="Normalny"/>
    <w:rsid w:val="00D44305"/>
    <w:pPr>
      <w:spacing w:before="100" w:beforeAutospacing="1" w:after="100" w:afterAutospacing="1"/>
    </w:pPr>
    <w:rPr>
      <w:lang w:eastAsia="pl-PL"/>
    </w:rPr>
  </w:style>
  <w:style w:type="paragraph" w:customStyle="1" w:styleId="hd-oj">
    <w:name w:val="hd-oj"/>
    <w:basedOn w:val="Normalny"/>
    <w:rsid w:val="00D44305"/>
    <w:pPr>
      <w:spacing w:before="100" w:beforeAutospacing="1" w:after="100" w:afterAutospacing="1"/>
    </w:pPr>
    <w:rPr>
      <w:lang w:eastAsia="pl-PL"/>
    </w:rPr>
  </w:style>
  <w:style w:type="paragraph" w:customStyle="1" w:styleId="doc-ti">
    <w:name w:val="doc-ti"/>
    <w:basedOn w:val="Normalny"/>
    <w:rsid w:val="00D44305"/>
    <w:pPr>
      <w:spacing w:before="100" w:beforeAutospacing="1" w:after="100" w:afterAutospacing="1"/>
    </w:pPr>
    <w:rPr>
      <w:lang w:eastAsia="pl-PL"/>
    </w:rPr>
  </w:style>
  <w:style w:type="paragraph" w:customStyle="1" w:styleId="Normalny1">
    <w:name w:val="Normalny1"/>
    <w:basedOn w:val="Normalny"/>
    <w:rsid w:val="00D44305"/>
    <w:pPr>
      <w:spacing w:before="100" w:beforeAutospacing="1" w:after="100" w:afterAutospacing="1"/>
    </w:pPr>
    <w:rPr>
      <w:lang w:eastAsia="pl-PL"/>
    </w:rPr>
  </w:style>
  <w:style w:type="character" w:customStyle="1" w:styleId="super">
    <w:name w:val="super"/>
    <w:basedOn w:val="Domylnaczcionkaakapitu"/>
    <w:rsid w:val="00D44305"/>
  </w:style>
  <w:style w:type="character" w:customStyle="1" w:styleId="italic">
    <w:name w:val="italic"/>
    <w:basedOn w:val="Domylnaczcionkaakapitu"/>
    <w:rsid w:val="00D44305"/>
  </w:style>
  <w:style w:type="paragraph" w:customStyle="1" w:styleId="ti-section-1">
    <w:name w:val="ti-section-1"/>
    <w:basedOn w:val="Normalny"/>
    <w:rsid w:val="00D44305"/>
    <w:pPr>
      <w:spacing w:before="100" w:beforeAutospacing="1" w:after="100" w:afterAutospacing="1"/>
    </w:pPr>
    <w:rPr>
      <w:lang w:eastAsia="pl-PL"/>
    </w:rPr>
  </w:style>
  <w:style w:type="paragraph" w:customStyle="1" w:styleId="ti-section-2">
    <w:name w:val="ti-section-2"/>
    <w:basedOn w:val="Normalny"/>
    <w:rsid w:val="00D44305"/>
    <w:pPr>
      <w:spacing w:before="100" w:beforeAutospacing="1" w:after="100" w:afterAutospacing="1"/>
    </w:pPr>
    <w:rPr>
      <w:lang w:eastAsia="pl-PL"/>
    </w:rPr>
  </w:style>
  <w:style w:type="character" w:customStyle="1" w:styleId="bold">
    <w:name w:val="bold"/>
    <w:basedOn w:val="Domylnaczcionkaakapitu"/>
    <w:rsid w:val="00D44305"/>
  </w:style>
  <w:style w:type="paragraph" w:customStyle="1" w:styleId="ti-art">
    <w:name w:val="ti-art"/>
    <w:basedOn w:val="Normalny"/>
    <w:rsid w:val="00D44305"/>
    <w:pPr>
      <w:spacing w:before="100" w:beforeAutospacing="1" w:after="100" w:afterAutospacing="1"/>
    </w:pPr>
    <w:rPr>
      <w:lang w:eastAsia="pl-PL"/>
    </w:rPr>
  </w:style>
  <w:style w:type="paragraph" w:customStyle="1" w:styleId="sti-art">
    <w:name w:val="sti-art"/>
    <w:basedOn w:val="Normalny"/>
    <w:rsid w:val="00D44305"/>
    <w:pPr>
      <w:spacing w:before="100" w:beforeAutospacing="1" w:after="100" w:afterAutospacing="1"/>
    </w:pPr>
    <w:rPr>
      <w:lang w:eastAsia="pl-PL"/>
    </w:rPr>
  </w:style>
  <w:style w:type="character" w:customStyle="1" w:styleId="expanded">
    <w:name w:val="expanded"/>
    <w:basedOn w:val="Domylnaczcionkaakapitu"/>
    <w:rsid w:val="00D44305"/>
  </w:style>
  <w:style w:type="paragraph" w:customStyle="1" w:styleId="signatory">
    <w:name w:val="signatory"/>
    <w:basedOn w:val="Normalny"/>
    <w:rsid w:val="00D44305"/>
    <w:pPr>
      <w:spacing w:before="100" w:beforeAutospacing="1" w:after="100" w:afterAutospacing="1"/>
    </w:pPr>
    <w:rPr>
      <w:lang w:eastAsia="pl-PL"/>
    </w:rPr>
  </w:style>
  <w:style w:type="paragraph" w:customStyle="1" w:styleId="note">
    <w:name w:val="note"/>
    <w:basedOn w:val="Normalny"/>
    <w:rsid w:val="00D44305"/>
    <w:pPr>
      <w:spacing w:before="100" w:beforeAutospacing="1" w:after="100" w:afterAutospacing="1"/>
    </w:pPr>
    <w:rPr>
      <w:lang w:eastAsia="pl-PL"/>
    </w:rPr>
  </w:style>
  <w:style w:type="character" w:customStyle="1" w:styleId="footertitle">
    <w:name w:val="footertitle"/>
    <w:basedOn w:val="Domylnaczcionkaakapitu"/>
    <w:rsid w:val="00D4430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C582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4B2D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B2D"/>
    <w:rPr>
      <w:color w:val="605E5C"/>
      <w:shd w:val="clear" w:color="auto" w:fill="E1DFDD"/>
    </w:rPr>
  </w:style>
  <w:style w:type="character" w:customStyle="1" w:styleId="category-name">
    <w:name w:val="category-name"/>
    <w:basedOn w:val="Domylnaczcionkaakapitu"/>
    <w:rsid w:val="008C4BF4"/>
  </w:style>
  <w:style w:type="paragraph" w:styleId="NormalnyWeb">
    <w:name w:val="Normal (Web)"/>
    <w:basedOn w:val="Normalny"/>
    <w:uiPriority w:val="99"/>
    <w:semiHidden/>
    <w:unhideWhenUsed/>
    <w:rsid w:val="008C4BF4"/>
    <w:pPr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8C4B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2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3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8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1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6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6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9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01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82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8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9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26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52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4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4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6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1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86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6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4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7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45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5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90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4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6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8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61755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1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2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9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3515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76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9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5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0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2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1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4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1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4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2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2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1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3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7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8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0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5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2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9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8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1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7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3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4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6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8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2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5460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7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8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49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0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1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2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31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13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94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96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8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9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9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2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4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9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3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9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2097">
                  <w:marLeft w:val="0"/>
                  <w:marRight w:val="0"/>
                  <w:marTop w:val="0"/>
                  <w:marBottom w:val="0"/>
                  <w:divBdr>
                    <w:top w:val="none" w:sz="0" w:space="0" w:color="F0F0F0"/>
                    <w:left w:val="none" w:sz="0" w:space="0" w:color="F0F0F0"/>
                    <w:bottom w:val="none" w:sz="0" w:space="0" w:color="F0F0F0"/>
                    <w:right w:val="none" w:sz="0" w:space="0" w:color="F0F0F0"/>
                  </w:divBdr>
                </w:div>
                <w:div w:id="15061707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4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69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2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80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1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7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4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84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256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0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81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966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45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8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72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1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9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8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3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18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52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08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3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9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3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6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2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4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8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7021">
                  <w:marLeft w:val="0"/>
                  <w:marRight w:val="0"/>
                  <w:marTop w:val="0"/>
                  <w:marBottom w:val="0"/>
                  <w:divBdr>
                    <w:top w:val="none" w:sz="0" w:space="0" w:color="F0F0F0"/>
                    <w:left w:val="none" w:sz="0" w:space="0" w:color="F0F0F0"/>
                    <w:bottom w:val="none" w:sz="0" w:space="0" w:color="F0F0F0"/>
                    <w:right w:val="none" w:sz="0" w:space="0" w:color="F0F0F0"/>
                  </w:divBdr>
                </w:div>
                <w:div w:id="1291592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4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3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D64F-7634-4D26-9D9E-41EA2043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ylek</dc:creator>
  <cp:keywords/>
  <dc:description/>
  <cp:lastModifiedBy>Anna A.T. Tylek</cp:lastModifiedBy>
  <cp:revision>2</cp:revision>
  <cp:lastPrinted>2019-11-20T15:25:00Z</cp:lastPrinted>
  <dcterms:created xsi:type="dcterms:W3CDTF">2020-02-26T10:31:00Z</dcterms:created>
  <dcterms:modified xsi:type="dcterms:W3CDTF">2020-02-26T10:31:00Z</dcterms:modified>
</cp:coreProperties>
</file>